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7F17C98F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8017EC">
        <w:rPr>
          <w:rFonts w:ascii="Arial" w:hAnsi="Arial"/>
          <w:b/>
        </w:rPr>
        <w:t>9</w:t>
      </w:r>
      <w:r w:rsidR="008017EC" w:rsidRPr="008017EC">
        <w:rPr>
          <w:rFonts w:ascii="Arial" w:hAnsi="Arial"/>
          <w:b/>
          <w:vertAlign w:val="superscript"/>
        </w:rPr>
        <w:t>th</w:t>
      </w:r>
      <w:r w:rsidR="008017EC">
        <w:rPr>
          <w:rFonts w:ascii="Arial" w:hAnsi="Arial"/>
          <w:b/>
        </w:rPr>
        <w:t xml:space="preserve"> March 2016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6AB3FCFE" w:rsidR="0055039E" w:rsidRPr="00EE278C" w:rsidRDefault="00EE278C" w:rsidP="00B93F52">
            <w:pPr>
              <w:spacing w:before="40"/>
              <w:rPr>
                <w:rFonts w:ascii="Arial" w:hAnsi="Arial" w:cs="Arial"/>
                <w:b/>
              </w:rPr>
            </w:pPr>
            <w:r w:rsidRPr="00EE278C">
              <w:rPr>
                <w:rFonts w:ascii="Arial" w:hAnsi="Arial" w:cs="Arial"/>
                <w:b/>
              </w:rPr>
              <w:t>Changes to Training Log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1375C76D" w:rsidR="0055039E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2EC115DD" w:rsidR="0055039E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C7372A7" w14:textId="5FEEF382" w:rsidR="0055039E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t &amp; Approve Next Year’s Budget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5EAF1B27" w:rsidR="0055039E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040B06C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59A955D1" w14:textId="436415E0" w:rsidR="0055039E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t &amp; Approve Next Year’s Budget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E5D045B" w14:textId="71A80ED5" w:rsidR="0055039E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2C911DED" w:rsidR="0055039E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253ABE4E" w14:textId="3164A90E" w:rsidR="0055039E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nor Ailments Scheme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2598448D" w:rsidR="0055039E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26E1165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0917967E" w:rsidR="0055039E" w:rsidRPr="00036651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30</w:t>
            </w:r>
          </w:p>
        </w:tc>
        <w:tc>
          <w:tcPr>
            <w:tcW w:w="7620" w:type="dxa"/>
            <w:shd w:val="clear" w:color="auto" w:fill="auto"/>
          </w:tcPr>
          <w:p w14:paraId="4966FE54" w14:textId="2DDBAB3E" w:rsidR="0055039E" w:rsidRPr="00036651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hone Around – Independent Pharmacies, with respect to </w:t>
            </w:r>
            <w:proofErr w:type="spellStart"/>
            <w:r>
              <w:rPr>
                <w:rFonts w:ascii="Arial" w:hAnsi="Arial"/>
                <w:b/>
              </w:rPr>
              <w:t>LPrC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</w:tr>
      <w:tr w:rsidR="00391611" w:rsidRPr="00036651" w14:paraId="68570E5F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E9F5DA9" w14:textId="6ECF48BF" w:rsidR="00391611" w:rsidRDefault="0039161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14:paraId="52D8F5B5" w14:textId="2126B95B" w:rsidR="00391611" w:rsidRDefault="00391611" w:rsidP="00B93F52">
            <w:pPr>
              <w:spacing w:before="4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LPrC</w:t>
            </w:r>
            <w:proofErr w:type="spellEnd"/>
            <w:r>
              <w:rPr>
                <w:rFonts w:ascii="Arial" w:hAnsi="Arial"/>
                <w:b/>
              </w:rPr>
              <w:t xml:space="preserve"> Update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5F7A921E" w:rsidR="0055039E" w:rsidRPr="00036651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42C79458" w14:textId="1FA0B368" w:rsidR="0055039E" w:rsidRPr="0065680B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ance Review</w:t>
            </w:r>
          </w:p>
        </w:tc>
      </w:tr>
      <w:tr w:rsidR="00EE278C" w:rsidRPr="00036651" w14:paraId="457DB9E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7E6FFE" w14:textId="730F5ECA" w:rsidR="00EE278C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4A9B5E4E" w14:textId="2FB46C8F" w:rsidR="00EE278C" w:rsidRPr="0065680B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Review</w:t>
            </w:r>
          </w:p>
        </w:tc>
      </w:tr>
      <w:tr w:rsidR="00EE278C" w:rsidRPr="00036651" w14:paraId="698B1CA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842982B" w14:textId="18D72BE8" w:rsidR="00EE278C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4DD46DF5" w14:textId="115E0A32" w:rsidR="00EE278C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LP Update</w:t>
            </w:r>
          </w:p>
        </w:tc>
      </w:tr>
      <w:tr w:rsidR="00EE278C" w:rsidRPr="00036651" w14:paraId="4B606306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1334F1A" w14:textId="54C88E41" w:rsidR="00EE278C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45</w:t>
            </w:r>
          </w:p>
        </w:tc>
        <w:tc>
          <w:tcPr>
            <w:tcW w:w="7620" w:type="dxa"/>
            <w:shd w:val="clear" w:color="auto" w:fill="auto"/>
          </w:tcPr>
          <w:p w14:paraId="486E5284" w14:textId="4B7AF1D7" w:rsidR="00EE278C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EE278C" w:rsidRPr="00036651" w14:paraId="12F9B9E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0FF75D6" w14:textId="469C9A60" w:rsidR="00EE278C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15</w:t>
            </w:r>
          </w:p>
        </w:tc>
        <w:tc>
          <w:tcPr>
            <w:tcW w:w="7620" w:type="dxa"/>
            <w:shd w:val="clear" w:color="auto" w:fill="auto"/>
          </w:tcPr>
          <w:p w14:paraId="23587127" w14:textId="00DB237B" w:rsidR="00EE278C" w:rsidRDefault="00EE278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EE614" w14:textId="77777777" w:rsidR="00687713" w:rsidRDefault="00687713" w:rsidP="00D9398B">
      <w:r>
        <w:separator/>
      </w:r>
    </w:p>
  </w:endnote>
  <w:endnote w:type="continuationSeparator" w:id="0">
    <w:p w14:paraId="1048E2CF" w14:textId="77777777" w:rsidR="00687713" w:rsidRDefault="00687713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F0073" w14:textId="77777777" w:rsidR="00687713" w:rsidRDefault="00687713" w:rsidP="00D9398B">
      <w:r>
        <w:separator/>
      </w:r>
    </w:p>
  </w:footnote>
  <w:footnote w:type="continuationSeparator" w:id="0">
    <w:p w14:paraId="14CC88DF" w14:textId="77777777" w:rsidR="00687713" w:rsidRDefault="00687713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EC14" w14:textId="77777777" w:rsidR="00D9398B" w:rsidRDefault="00687713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C4D5" w14:textId="77777777"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A5336"/>
    <w:rsid w:val="001B4ABE"/>
    <w:rsid w:val="00311225"/>
    <w:rsid w:val="003262AB"/>
    <w:rsid w:val="00391611"/>
    <w:rsid w:val="003E485A"/>
    <w:rsid w:val="0053457E"/>
    <w:rsid w:val="0055039E"/>
    <w:rsid w:val="00665E1A"/>
    <w:rsid w:val="00687713"/>
    <w:rsid w:val="008017EC"/>
    <w:rsid w:val="008A5FF5"/>
    <w:rsid w:val="00B8165D"/>
    <w:rsid w:val="00C703C9"/>
    <w:rsid w:val="00D9398B"/>
    <w:rsid w:val="00EE278C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20599C"/>
    <w:rsid w:val="00312FEC"/>
    <w:rsid w:val="00710D37"/>
    <w:rsid w:val="008016FE"/>
    <w:rsid w:val="00A01D70"/>
    <w:rsid w:val="00EC314D"/>
    <w:rsid w:val="00E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F643E-2B84-48ED-800B-6871E454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2</cp:revision>
  <dcterms:created xsi:type="dcterms:W3CDTF">2016-03-03T10:30:00Z</dcterms:created>
  <dcterms:modified xsi:type="dcterms:W3CDTF">2016-03-03T10:30:00Z</dcterms:modified>
</cp:coreProperties>
</file>